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6F9" w:rsidRPr="0004048D" w:rsidRDefault="00CB36F9" w:rsidP="0004048D">
      <w:pPr>
        <w:snapToGrid w:val="0"/>
        <w:spacing w:line="500" w:lineRule="exact"/>
        <w:jc w:val="center"/>
        <w:rPr>
          <w:rFonts w:ascii="標楷體" w:eastAsia="標楷體" w:hAnsi="標楷體"/>
          <w:bCs/>
          <w:sz w:val="32"/>
          <w:szCs w:val="40"/>
          <w:lang w:eastAsia="zh-HK"/>
        </w:rPr>
      </w:pPr>
      <w:r w:rsidRPr="003C0FEF">
        <w:rPr>
          <w:rFonts w:ascii="標楷體" w:eastAsia="標楷體" w:hAnsi="標楷體" w:hint="eastAsia"/>
          <w:bCs/>
          <w:sz w:val="32"/>
          <w:szCs w:val="40"/>
          <w:lang w:eastAsia="zh-HK"/>
        </w:rPr>
        <w:t>花蓮市忠孝國民小學</w:t>
      </w:r>
      <w:r>
        <w:rPr>
          <w:rFonts w:ascii="標楷體" w:eastAsia="標楷體" w:hAnsi="標楷體" w:hint="eastAsia"/>
          <w:bCs/>
          <w:sz w:val="32"/>
          <w:szCs w:val="40"/>
          <w:u w:val="single"/>
        </w:rPr>
        <w:t>1</w:t>
      </w:r>
      <w:r w:rsidR="0081014F">
        <w:rPr>
          <w:rFonts w:ascii="標楷體" w:eastAsia="標楷體" w:hAnsi="標楷體" w:hint="eastAsia"/>
          <w:bCs/>
          <w:sz w:val="32"/>
          <w:szCs w:val="40"/>
          <w:u w:val="single"/>
        </w:rPr>
        <w:t>1</w:t>
      </w:r>
      <w:r w:rsidR="001F3ECF">
        <w:rPr>
          <w:rFonts w:ascii="標楷體" w:eastAsia="標楷體" w:hAnsi="標楷體"/>
          <w:bCs/>
          <w:sz w:val="32"/>
          <w:szCs w:val="40"/>
          <w:u w:val="single"/>
        </w:rPr>
        <w:t>1</w:t>
      </w:r>
      <w:r w:rsidRPr="008B15AD">
        <w:rPr>
          <w:rFonts w:ascii="標楷體" w:eastAsia="標楷體" w:hAnsi="標楷體"/>
          <w:bCs/>
          <w:sz w:val="32"/>
          <w:szCs w:val="40"/>
          <w:lang w:eastAsia="zh-HK"/>
        </w:rPr>
        <w:t>學年度</w:t>
      </w:r>
      <w:r w:rsidR="00B975BF">
        <w:rPr>
          <w:rFonts w:ascii="標楷體" w:eastAsia="標楷體" w:hAnsi="標楷體"/>
          <w:bCs/>
          <w:sz w:val="32"/>
          <w:szCs w:val="40"/>
          <w:lang w:eastAsia="zh-HK"/>
        </w:rPr>
        <w:t>性</w:t>
      </w:r>
      <w:r w:rsidRPr="008B15AD">
        <w:rPr>
          <w:rFonts w:ascii="標楷體" w:eastAsia="標楷體" w:hAnsi="標楷體"/>
          <w:bCs/>
          <w:sz w:val="32"/>
          <w:szCs w:val="40"/>
          <w:lang w:eastAsia="zh-HK"/>
        </w:rPr>
        <w:t>別平等教育委員會</w:t>
      </w:r>
      <w:r w:rsidR="00FB1AF9">
        <w:rPr>
          <w:rFonts w:ascii="標楷體" w:eastAsia="標楷體" w:hAnsi="標楷體"/>
          <w:bCs/>
          <w:sz w:val="32"/>
          <w:szCs w:val="40"/>
          <w:lang w:eastAsia="zh-HK"/>
        </w:rPr>
        <w:t>名單</w:t>
      </w:r>
    </w:p>
    <w:tbl>
      <w:tblPr>
        <w:tblW w:w="941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8"/>
        <w:gridCol w:w="1130"/>
        <w:gridCol w:w="3865"/>
        <w:gridCol w:w="2865"/>
      </w:tblGrid>
      <w:tr w:rsidR="00CB36F9" w:rsidRPr="0004048D" w:rsidTr="0004048D">
        <w:trPr>
          <w:cantSplit/>
          <w:trHeight w:hRule="exact" w:val="567"/>
          <w:tblHeader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性別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職稱或身分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04048D" w:rsidP="00040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80" w:after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備註</w:t>
            </w:r>
          </w:p>
        </w:tc>
      </w:tr>
      <w:tr w:rsidR="00CB36F9" w:rsidRPr="0004048D" w:rsidTr="0004048D">
        <w:trPr>
          <w:cantSplit/>
          <w:trHeight w:hRule="exact" w:val="567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04048D">
              <w:rPr>
                <w:rFonts w:ascii="標楷體" w:eastAsia="標楷體" w:hAnsi="標楷體" w:hint="eastAsia"/>
                <w:b/>
                <w:sz w:val="28"/>
                <w:szCs w:val="28"/>
              </w:rPr>
              <w:t>許傳</w:t>
            </w:r>
            <w:proofErr w:type="gramEnd"/>
            <w:r w:rsidRPr="0004048D">
              <w:rPr>
                <w:rFonts w:ascii="標楷體" w:eastAsia="標楷體" w:hAnsi="標楷體" w:hint="eastAsia"/>
                <w:b/>
                <w:sz w:val="28"/>
                <w:szCs w:val="28"/>
              </w:rPr>
              <w:t>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男</w:t>
            </w:r>
            <w:r w:rsidR="0004048D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校長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6F9" w:rsidRPr="0004048D" w:rsidRDefault="00CB36F9" w:rsidP="00040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80" w:after="1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CB36F9" w:rsidRPr="0004048D" w:rsidTr="0004048D">
        <w:trPr>
          <w:cantSplit/>
          <w:trHeight w:hRule="exact" w:val="567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1F3ECF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致欽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男</w:t>
            </w:r>
            <w:r w:rsidR="0004048D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學</w:t>
            </w:r>
            <w:proofErr w:type="gramStart"/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務</w:t>
            </w:r>
            <w:proofErr w:type="gramEnd"/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主任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6F9" w:rsidRPr="0004048D" w:rsidRDefault="0004048D" w:rsidP="00040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80" w:after="1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4048D">
              <w:rPr>
                <w:rFonts w:ascii="標楷體" w:eastAsia="標楷體" w:hAnsi="標楷體"/>
                <w:color w:val="FF0000"/>
                <w:sz w:val="28"/>
                <w:szCs w:val="28"/>
              </w:rPr>
              <w:t>執行秘書</w:t>
            </w:r>
          </w:p>
        </w:tc>
      </w:tr>
      <w:tr w:rsidR="00CB36F9" w:rsidRPr="0004048D" w:rsidTr="0004048D">
        <w:trPr>
          <w:cantSplit/>
          <w:trHeight w:hRule="exact" w:val="567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1F3ECF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04048D">
              <w:rPr>
                <w:rFonts w:ascii="標楷體" w:eastAsia="標楷體" w:hAnsi="標楷體" w:hint="eastAsia"/>
                <w:b/>
                <w:sz w:val="28"/>
                <w:szCs w:val="28"/>
              </w:rPr>
              <w:t>余</w:t>
            </w:r>
            <w:proofErr w:type="gramEnd"/>
            <w:r w:rsidRPr="0004048D">
              <w:rPr>
                <w:rFonts w:ascii="標楷體" w:eastAsia="標楷體" w:hAnsi="標楷體" w:hint="eastAsia"/>
                <w:b/>
                <w:sz w:val="28"/>
                <w:szCs w:val="28"/>
              </w:rPr>
              <w:t>旻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1F3ECF" w:rsidP="000404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男3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教務主任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6F9" w:rsidRPr="0004048D" w:rsidRDefault="00CB36F9" w:rsidP="00040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80" w:after="1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CB36F9" w:rsidRPr="0004048D" w:rsidTr="0004048D">
        <w:trPr>
          <w:cantSplit/>
          <w:trHeight w:hRule="exact" w:val="567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1F3ECF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 w:hint="eastAsia"/>
                <w:b/>
                <w:sz w:val="28"/>
                <w:szCs w:val="28"/>
              </w:rPr>
              <w:t>鍾大華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男</w:t>
            </w:r>
            <w:r w:rsidR="001F3ECF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總務主任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6F9" w:rsidRPr="0004048D" w:rsidRDefault="00CB36F9" w:rsidP="00040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80" w:after="1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CB36F9" w:rsidRPr="0004048D" w:rsidTr="0004048D">
        <w:trPr>
          <w:cantSplit/>
          <w:trHeight w:hRule="exact" w:val="567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1F3ECF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洪慧珍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女</w:t>
            </w:r>
            <w:r w:rsidR="001F3ECF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人事主任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6F9" w:rsidRPr="0004048D" w:rsidRDefault="00CB36F9" w:rsidP="00040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80" w:after="1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CB36F9" w:rsidRPr="0004048D" w:rsidTr="0004048D">
        <w:trPr>
          <w:cantSplit/>
          <w:trHeight w:hRule="exact" w:val="567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 w:hint="eastAsia"/>
                <w:b/>
                <w:sz w:val="28"/>
                <w:szCs w:val="28"/>
              </w:rPr>
              <w:t>譚金文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男</w:t>
            </w:r>
            <w:r w:rsidR="001F3ECF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訓育組長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6F9" w:rsidRPr="0004048D" w:rsidRDefault="00CB36F9" w:rsidP="00040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80" w:after="1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CB36F9" w:rsidRPr="0004048D" w:rsidTr="0004048D">
        <w:trPr>
          <w:cantSplit/>
          <w:trHeight w:hRule="exact" w:val="567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1F3ECF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古明明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女</w:t>
            </w:r>
            <w:r w:rsidR="001F3ECF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1F3ECF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衛生輔導</w:t>
            </w:r>
            <w:r w:rsidR="00CB36F9" w:rsidRPr="0004048D">
              <w:rPr>
                <w:rFonts w:ascii="標楷體" w:eastAsia="標楷體" w:hAnsi="標楷體"/>
                <w:b/>
                <w:sz w:val="28"/>
                <w:szCs w:val="28"/>
              </w:rPr>
              <w:t>組長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6F9" w:rsidRPr="0004048D" w:rsidRDefault="00CB36F9" w:rsidP="00040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80" w:after="1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CB36F9" w:rsidRPr="0004048D" w:rsidTr="0004048D">
        <w:trPr>
          <w:cantSplit/>
          <w:trHeight w:hRule="exact" w:val="567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1F3ECF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余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奕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1F3ECF" w:rsidP="000404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女3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註冊組長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6F9" w:rsidRPr="0004048D" w:rsidRDefault="00CB36F9" w:rsidP="00040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80" w:after="1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CB36F9" w:rsidRPr="0004048D" w:rsidTr="0004048D">
        <w:trPr>
          <w:cantSplit/>
          <w:trHeight w:hRule="exact" w:val="567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 w:hint="eastAsia"/>
                <w:b/>
                <w:sz w:val="28"/>
                <w:szCs w:val="28"/>
              </w:rPr>
              <w:t>程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男</w:t>
            </w:r>
            <w:r w:rsidR="0004048D">
              <w:rPr>
                <w:rFonts w:ascii="標楷體" w:eastAsia="標楷體" w:hAnsi="標楷體"/>
                <w:b/>
                <w:sz w:val="28"/>
                <w:szCs w:val="28"/>
              </w:rPr>
              <w:t>6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資訊組長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6F9" w:rsidRPr="0004048D" w:rsidRDefault="00CB36F9" w:rsidP="00040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80" w:after="1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CB36F9" w:rsidRPr="0004048D" w:rsidTr="0004048D">
        <w:trPr>
          <w:cantSplit/>
          <w:trHeight w:hRule="exact" w:val="567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 w:hint="eastAsia"/>
                <w:b/>
                <w:sz w:val="28"/>
                <w:szCs w:val="28"/>
              </w:rPr>
              <w:t>岳蘭蕙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女</w:t>
            </w:r>
            <w:r w:rsidR="0004048D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幼兒園主任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6F9" w:rsidRPr="0004048D" w:rsidRDefault="00CB36F9" w:rsidP="00040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80" w:after="1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CB36F9" w:rsidRPr="0004048D" w:rsidTr="0004048D">
        <w:trPr>
          <w:cantSplit/>
          <w:trHeight w:hRule="exact" w:val="567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1F3ECF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程婕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女</w:t>
            </w:r>
            <w:r w:rsidR="0004048D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一年級學年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6F9" w:rsidRPr="0004048D" w:rsidRDefault="00CB36F9" w:rsidP="00040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80" w:after="1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CB36F9" w:rsidRPr="0004048D" w:rsidTr="0004048D">
        <w:trPr>
          <w:cantSplit/>
          <w:trHeight w:hRule="exact" w:val="567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1F3ECF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亞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潁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女</w:t>
            </w:r>
            <w:r w:rsidR="0004048D">
              <w:rPr>
                <w:rFonts w:ascii="標楷體" w:eastAsia="標楷體" w:hAnsi="標楷體"/>
                <w:b/>
                <w:sz w:val="28"/>
                <w:szCs w:val="28"/>
              </w:rPr>
              <w:t>6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二年級學年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6F9" w:rsidRPr="0004048D" w:rsidRDefault="00CB36F9" w:rsidP="00040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80" w:after="1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CB36F9" w:rsidRPr="0004048D" w:rsidTr="0004048D">
        <w:trPr>
          <w:cantSplit/>
          <w:trHeight w:hRule="exact" w:val="567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1F3ECF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玉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女</w:t>
            </w:r>
            <w:r w:rsidR="0004048D"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三</w:t>
            </w:r>
            <w:proofErr w:type="gramEnd"/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年級學年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6F9" w:rsidRPr="0004048D" w:rsidRDefault="00CB36F9" w:rsidP="00040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80" w:after="1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CB36F9" w:rsidRPr="0004048D" w:rsidTr="0004048D">
        <w:trPr>
          <w:cantSplit/>
          <w:trHeight w:hRule="exact" w:val="567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1F3ECF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吳麗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女</w:t>
            </w:r>
            <w:r w:rsidR="0004048D">
              <w:rPr>
                <w:rFonts w:ascii="標楷體" w:eastAsia="標楷體" w:hAnsi="標楷體"/>
                <w:b/>
                <w:sz w:val="28"/>
                <w:szCs w:val="28"/>
              </w:rPr>
              <w:t>8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四年級學年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6F9" w:rsidRPr="0004048D" w:rsidRDefault="00CB36F9" w:rsidP="00040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80" w:after="1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CB36F9" w:rsidRPr="0004048D" w:rsidTr="0004048D">
        <w:trPr>
          <w:cantSplit/>
          <w:trHeight w:hRule="exact" w:val="567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1F3ECF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育卉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1F3ECF" w:rsidP="000404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女9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五年級學年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6F9" w:rsidRPr="0004048D" w:rsidRDefault="00CB36F9" w:rsidP="00040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80" w:after="1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CB36F9" w:rsidRPr="0004048D" w:rsidTr="0004048D">
        <w:trPr>
          <w:cantSplit/>
          <w:trHeight w:hRule="exact" w:val="567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1F3ECF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曾子愷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1F3ECF" w:rsidP="000404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男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六年級學年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6F9" w:rsidRPr="0004048D" w:rsidRDefault="00CB36F9" w:rsidP="00040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80" w:after="1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CB36F9" w:rsidRPr="0004048D" w:rsidTr="0004048D">
        <w:trPr>
          <w:cantSplit/>
          <w:trHeight w:hRule="exact" w:val="567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496AAD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4151">
              <w:rPr>
                <w:rFonts w:ascii="標楷體" w:eastAsia="標楷體" w:hAnsi="標楷體" w:hint="eastAsia"/>
                <w:b/>
                <w:sz w:val="28"/>
                <w:szCs w:val="28"/>
              </w:rPr>
              <w:t>曾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祥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496AAD" w:rsidP="000404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男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8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6F9" w:rsidRPr="0004048D" w:rsidRDefault="00CB36F9" w:rsidP="0004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48D">
              <w:rPr>
                <w:rFonts w:ascii="標楷體" w:eastAsia="標楷體" w:hAnsi="標楷體"/>
                <w:b/>
                <w:sz w:val="28"/>
                <w:szCs w:val="28"/>
              </w:rPr>
              <w:t>家長會長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6F9" w:rsidRPr="0004048D" w:rsidRDefault="00CB36F9" w:rsidP="00040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80" w:after="1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CB36F9" w:rsidRDefault="00CB36F9" w:rsidP="00CB36F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本會委員性別比例：(女)</w:t>
      </w:r>
      <w:r w:rsidR="00C55311">
        <w:rPr>
          <w:rFonts w:ascii="標楷體" w:eastAsia="標楷體" w:hAnsi="標楷體"/>
          <w:sz w:val="32"/>
          <w:szCs w:val="32"/>
        </w:rPr>
        <w:t xml:space="preserve"> </w:t>
      </w:r>
      <w:r w:rsidR="00C55311" w:rsidRPr="00C55311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496AAD">
        <w:rPr>
          <w:rFonts w:ascii="標楷體" w:eastAsia="標楷體" w:hAnsi="標楷體"/>
          <w:sz w:val="32"/>
          <w:szCs w:val="32"/>
          <w:u w:val="single"/>
        </w:rPr>
        <w:t>9</w:t>
      </w:r>
      <w:r w:rsidR="00C55311">
        <w:rPr>
          <w:rFonts w:ascii="標楷體" w:eastAsia="標楷體" w:hAnsi="標楷體"/>
          <w:sz w:val="32"/>
          <w:szCs w:val="32"/>
          <w:u w:val="single"/>
        </w:rPr>
        <w:t xml:space="preserve"> </w:t>
      </w:r>
      <w:r>
        <w:rPr>
          <w:rFonts w:ascii="標楷體" w:eastAsia="標楷體" w:hAnsi="標楷體"/>
          <w:sz w:val="32"/>
          <w:szCs w:val="32"/>
        </w:rPr>
        <w:t>：(男)</w:t>
      </w:r>
      <w:r w:rsidR="00C55311" w:rsidRPr="00C55311">
        <w:rPr>
          <w:rFonts w:ascii="標楷體" w:eastAsia="標楷體" w:hAnsi="標楷體"/>
          <w:sz w:val="32"/>
          <w:szCs w:val="32"/>
          <w:u w:val="single"/>
        </w:rPr>
        <w:t xml:space="preserve">  </w:t>
      </w:r>
      <w:r w:rsidR="00496AAD">
        <w:rPr>
          <w:rFonts w:ascii="標楷體" w:eastAsia="標楷體" w:hAnsi="標楷體"/>
          <w:sz w:val="32"/>
          <w:szCs w:val="32"/>
          <w:u w:val="single"/>
        </w:rPr>
        <w:t>8</w:t>
      </w:r>
      <w:r w:rsidR="00C55311" w:rsidRPr="00C55311">
        <w:rPr>
          <w:rFonts w:ascii="標楷體" w:eastAsia="標楷體" w:hAnsi="標楷體"/>
          <w:sz w:val="32"/>
          <w:szCs w:val="32"/>
          <w:u w:val="single"/>
        </w:rPr>
        <w:t xml:space="preserve">  </w:t>
      </w:r>
    </w:p>
    <w:p w:rsidR="009F6F5B" w:rsidRDefault="00523587">
      <w:bookmarkStart w:id="0" w:name="_GoBack"/>
      <w:bookmarkEnd w:id="0"/>
    </w:p>
    <w:sectPr w:rsidR="009F6F5B" w:rsidSect="006E1970">
      <w:footerReference w:type="default" r:id="rId7"/>
      <w:pgSz w:w="11906" w:h="16838"/>
      <w:pgMar w:top="1134" w:right="1134" w:bottom="1134" w:left="1134" w:header="851" w:footer="992" w:gutter="0"/>
      <w:cols w:space="720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587" w:rsidRDefault="00523587">
      <w:r>
        <w:separator/>
      </w:r>
    </w:p>
  </w:endnote>
  <w:endnote w:type="continuationSeparator" w:id="0">
    <w:p w:rsidR="00523587" w:rsidRDefault="0052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C05" w:rsidRDefault="00E3525E">
    <w:pPr>
      <w:pStyle w:val="a3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04048D">
      <w:rPr>
        <w:noProof/>
        <w:lang w:val="zh-TW"/>
      </w:rPr>
      <w:t>1</w:t>
    </w:r>
    <w:r>
      <w:rPr>
        <w:lang w:val="zh-TW"/>
      </w:rPr>
      <w:fldChar w:fldCharType="end"/>
    </w:r>
  </w:p>
  <w:p w:rsidR="00884C05" w:rsidRDefault="0052358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587" w:rsidRDefault="00523587">
      <w:r>
        <w:separator/>
      </w:r>
    </w:p>
  </w:footnote>
  <w:footnote w:type="continuationSeparator" w:id="0">
    <w:p w:rsidR="00523587" w:rsidRDefault="00523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6F9"/>
    <w:rsid w:val="0004048D"/>
    <w:rsid w:val="00045E36"/>
    <w:rsid w:val="000E5BAC"/>
    <w:rsid w:val="001F3ECF"/>
    <w:rsid w:val="00382243"/>
    <w:rsid w:val="00496AAD"/>
    <w:rsid w:val="004F5380"/>
    <w:rsid w:val="005154A2"/>
    <w:rsid w:val="00523587"/>
    <w:rsid w:val="00640975"/>
    <w:rsid w:val="007866CA"/>
    <w:rsid w:val="007B380B"/>
    <w:rsid w:val="0081014F"/>
    <w:rsid w:val="00854267"/>
    <w:rsid w:val="008A5600"/>
    <w:rsid w:val="0094139E"/>
    <w:rsid w:val="009760EA"/>
    <w:rsid w:val="00B975BF"/>
    <w:rsid w:val="00C061FD"/>
    <w:rsid w:val="00C55311"/>
    <w:rsid w:val="00CB36F9"/>
    <w:rsid w:val="00D03836"/>
    <w:rsid w:val="00D25949"/>
    <w:rsid w:val="00DE47F3"/>
    <w:rsid w:val="00E3525E"/>
    <w:rsid w:val="00F278C1"/>
    <w:rsid w:val="00F405E3"/>
    <w:rsid w:val="00FB1AF9"/>
    <w:rsid w:val="00F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B840F"/>
  <w15:docId w15:val="{144EDBB9-CCF1-4A8E-9C88-C18B6858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B36F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B36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B36F9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F5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5380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540F-0DBB-406C-8DBC-15F546C3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15T23:45:00Z</cp:lastPrinted>
  <dcterms:created xsi:type="dcterms:W3CDTF">2021-09-29T01:37:00Z</dcterms:created>
  <dcterms:modified xsi:type="dcterms:W3CDTF">2023-01-04T02:36:00Z</dcterms:modified>
</cp:coreProperties>
</file>